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63" w:rsidRPr="003A4F63" w:rsidRDefault="003A4F63" w:rsidP="003A4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63">
        <w:rPr>
          <w:rFonts w:ascii="Times New Roman" w:hAnsi="Times New Roman" w:cs="Times New Roman"/>
          <w:b/>
          <w:sz w:val="28"/>
          <w:szCs w:val="28"/>
        </w:rPr>
        <w:t>ПИТАННЯ З ДИСЦИПЛІНИ</w:t>
      </w:r>
    </w:p>
    <w:p w:rsidR="003A4F63" w:rsidRPr="003A4F63" w:rsidRDefault="003A4F63" w:rsidP="003A4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63">
        <w:rPr>
          <w:rFonts w:ascii="Times New Roman" w:hAnsi="Times New Roman" w:cs="Times New Roman"/>
          <w:b/>
          <w:sz w:val="28"/>
          <w:szCs w:val="28"/>
        </w:rPr>
        <w:t xml:space="preserve"> «ГЕОІНФОРМАЦІЙНІ СИСТЕМИ»</w:t>
      </w:r>
    </w:p>
    <w:p w:rsidR="003A4F63" w:rsidRPr="003A4F63" w:rsidRDefault="003A4F63" w:rsidP="003A4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63">
        <w:rPr>
          <w:rFonts w:ascii="Times New Roman" w:hAnsi="Times New Roman" w:cs="Times New Roman"/>
          <w:b/>
          <w:sz w:val="28"/>
          <w:szCs w:val="28"/>
        </w:rPr>
        <w:t>ПАНАСЮК А.В.</w:t>
      </w:r>
      <w:r w:rsidRPr="003A4F63">
        <w:rPr>
          <w:rFonts w:ascii="Times New Roman" w:hAnsi="Times New Roman" w:cs="Times New Roman"/>
          <w:b/>
          <w:sz w:val="28"/>
          <w:szCs w:val="28"/>
        </w:rPr>
        <w:t>_</w:t>
      </w:r>
      <w:r w:rsidRPr="003A4F63">
        <w:rPr>
          <w:rFonts w:ascii="Times New Roman" w:hAnsi="Times New Roman" w:cs="Times New Roman"/>
          <w:b/>
          <w:sz w:val="28"/>
          <w:szCs w:val="28"/>
        </w:rPr>
        <w:t xml:space="preserve">БАКАЛАВР </w:t>
      </w:r>
      <w:r w:rsidRPr="003A4F63">
        <w:rPr>
          <w:rFonts w:ascii="Times New Roman" w:hAnsi="Times New Roman" w:cs="Times New Roman"/>
          <w:b/>
          <w:sz w:val="28"/>
          <w:szCs w:val="28"/>
        </w:rPr>
        <w:t>(</w:t>
      </w:r>
      <w:r w:rsidRPr="003A4F63">
        <w:rPr>
          <w:rFonts w:ascii="Times New Roman" w:hAnsi="Times New Roman" w:cs="Times New Roman"/>
          <w:b/>
          <w:sz w:val="28"/>
          <w:szCs w:val="28"/>
        </w:rPr>
        <w:t>1</w:t>
      </w:r>
      <w:r w:rsidRPr="003A4F63">
        <w:rPr>
          <w:rFonts w:ascii="Times New Roman" w:hAnsi="Times New Roman" w:cs="Times New Roman"/>
          <w:b/>
          <w:sz w:val="28"/>
          <w:szCs w:val="28"/>
        </w:rPr>
        <w:t>50 ПИТАННЬ)</w:t>
      </w:r>
    </w:p>
    <w:p w:rsidR="0003507C" w:rsidRPr="005A509A" w:rsidRDefault="0003507C" w:rsidP="005A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9361"/>
      </w:tblGrid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61" w:type="dxa"/>
            <w:vAlign w:val="center"/>
          </w:tcPr>
          <w:p w:rsidR="003A4F63" w:rsidRPr="005A509A" w:rsidRDefault="003A4F63" w:rsidP="005F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39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Інформація в ГІС –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а способом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організаціїї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географічних даних ГІС поділяються на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даних дистанційного зондування віднося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дром ГІС є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Найпопулярнішим пристроєм виведення даних є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то програмне забезпечення ГІС включає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собливістю зберігання просторових даних в ГІС є:</w:t>
            </w:r>
          </w:p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укупність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факторів,відомих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по об’єктах та результати вимірювання цих об’єктів:</w:t>
            </w:r>
          </w:p>
          <w:p w:rsidR="003A4F63" w:rsidRPr="005A509A" w:rsidRDefault="003A4F63" w:rsidP="005F7921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 ,що визначають міру знань про об’єкт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пізнання дійсності, що отримує підтвердження в практиці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истема, що забезпечує збір, збереження, обробку, аналіз та відображення просторових даних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найти зайве. За просторовим охватом ГІС класифікують на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найти зайве. За способом організації географічних даних ГІС класифікують на:</w:t>
            </w:r>
          </w:p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мплекс апаратних засобів, що застосовують при функціонуванні ГІС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укупність масивів інформації, систем кодування і класифікації інформації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Використовується для ручного введення просторових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даних,який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кладається з планшета і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курсив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361" w:type="dxa"/>
          </w:tcPr>
          <w:p w:rsidR="003A4F63" w:rsidRPr="005A509A" w:rsidRDefault="003A4F63" w:rsidP="003A4F6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цес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цифрування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растрового зображення на екрані комп’ютера 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ються для формування баз даних ГІС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 геодезичні виміри природніх об’єктів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иклад робочих процесів управління даними в ГІС, коли користувачам необхідна можливість «відкріплення» фрагментів бази даних ГІС і їх реплікації в інше місце в незалежну, окрему систему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оли користувач хоче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синхрозуват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контекст ГІС даних між декількома копіями бази даних використовую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Генерація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зображень,в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тому числі і картографічних на пристрої відображення на основі перетворення вихідних цифрових даних за допомогою алгоритмів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щ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ізуалізується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моніторі,н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основі цифрових карт або баз даних ГІС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аналіз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даних коли характеристики об’єктів, що аналізуються відображаються спеціальними символами, розмір яких передає кількісну інформацію, а форма і колір – якісну інформацію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аналіз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даних, що відображає різні показники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Формується п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-моделі,пр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цьому кожному пікселю присвоюється значення, пропорційне висоті відповідної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ячейк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ітки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функціональними можливостями ГІС класифікую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даних дистанційного зондування (ДДЗ) відносять матеріали отримані з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гідно з технічними засобами ,що використовують в ГІС розрізняють такі способи введення даних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введення просторового зображення мапи в комп’ютер найбільш використовую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цес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оцифровк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расторового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зображення на екрані комп’ютера називаю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Для показу динамічних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процесів,тобто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послідовного показу статичних зображень ,в результаті чого створюється ілюзія безперервної зміни зображень використовують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ображувальним засобом цього способу є точки, які мають певне значення кількісног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показника,спосіб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Існують такі способ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екторизації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сновні перетворення. які зазвичай виконуються одночасно для перетворення мапи до її вихідної проекції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Інформаційна система, що забезпечує збір, зберігання, обробку, аналіз і відображення просторових даних і зв´язаних з ними не просторових, а також отримані на їх основі інформації знань про географічний простір називається…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лемент, що використовується в процесі створення інформації, оскільки вона виходить в процесі обробки даних, це…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, що визначають міру наших знань про об’єкт, це…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інтерпретації інформації або результат пізнання дійсності, що отримав підтвердження в практиці, це…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способом організації географічних даних ГІС не можуть бути…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се ширше використовують для формування баз даних ГІС служать…</w:t>
            </w:r>
          </w:p>
          <w:p w:rsidR="003A4F63" w:rsidRPr="005A509A" w:rsidRDefault="003A4F63" w:rsidP="005F7921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ехнічне</w:t>
            </w:r>
          </w:p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дром будь-якої інформаційної системи призначена для управління роботою ГІС є…</w:t>
            </w:r>
          </w:p>
          <w:p w:rsidR="003A4F63" w:rsidRPr="005A509A" w:rsidRDefault="003A4F63" w:rsidP="005F7921">
            <w:pPr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 якими даними не працює будь-яка ГІС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цес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цифровк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растрового зображення на екрані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компютер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зивається …</w:t>
            </w:r>
          </w:p>
          <w:p w:rsidR="003A4F63" w:rsidRPr="005A509A" w:rsidRDefault="003A4F63" w:rsidP="005F7921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міщення всього графічного об’єкту в інше місце на координатній площині, це -… 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зуалізован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моніторі на основі цифрових карт і без даних ГІС, це - …</w:t>
            </w:r>
          </w:p>
          <w:p w:rsidR="003A4F63" w:rsidRPr="005A509A" w:rsidRDefault="003A4F63" w:rsidP="005F7921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посіб відображення результатів аналізу даних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дображаючим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засобом якого є сукупність точок однакового розміру, кожна з яких має відповідні значення кількісного показника, це -…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3A4F63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проектування ГІС, що визначає який тип інформації потрібен для прийняття кожного рівня, це - …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кості та об’єкти розташовані на даних територіях, призначена для інтерактивної візуалізації, це - …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ізогіпс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, ізобар, ізотерм формують за допомогою способу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жерелами даних для формування ГІС не служа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посіб, при якому групуються дані з близькими значеннями і створеним групам присвоюються певні кольори, типи символів чи ліній, це – :</w:t>
            </w:r>
            <w:r w:rsidRPr="005F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скравості та об’єкти, розташовані на даній території, призначена для інтерактивної візуалізації і дозволяє забезпечити ефект присутності на місцевості, імітувати політ над місцевістю, це – 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Технічне забезпечення це – 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програмних приладів, що реалізують функції діяльності ГІС – це…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асіб цифровог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обємного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представлення поверхні.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ереміщення всього графічного об’єкта в інше місце на координатній площині – це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а візуалізації у формі електронних карт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Геоіформаційні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истеми(ГІС) – це…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63" w:rsidRPr="005A509A" w:rsidRDefault="003A4F63" w:rsidP="005F792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відомостей що визначають в міру знань про об’єкт – це…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функціональними можливостями ГІС є:</w:t>
            </w:r>
          </w:p>
          <w:p w:rsidR="003A4F63" w:rsidRPr="005A509A" w:rsidRDefault="003A4F63" w:rsidP="005F7921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  <w:r w:rsidRPr="005A5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о просторовому (територіальному) обсягу ГІС є: (найти зайве)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ІС класифікують по територіальному обігу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ГІС класифікують по способу організації географічних даних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технічне забезпечення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передача даних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електронні карти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растрова поверхня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алізовані характеристики об’єктів відображуються спеціальними символами, розмір яких передає кількісну інформацію, а форма і колір якісну інформацію це яка система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и які відрізняються легкістю пристосування, можливістю розширення так як можуть бути добудовані самим користувачем за допомогою спеціального апарата, це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Дані державних статистичних служб по різних галузях народного господарства відносять, до: 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укупність масивів інформації, систем кодувань і класифікація інформації, це:</w:t>
            </w:r>
          </w:p>
          <w:p w:rsidR="003A4F63" w:rsidRPr="00024326" w:rsidRDefault="003A4F63" w:rsidP="005F7921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оверхня, що формується п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-моделі, при цьому кожному пікселю присвоюється значення, пропорційне висоті, що відповідає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ячейці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сітки,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Растрове відображення ЦМР, при формуванні якого крім висоти кожної ділянки сітк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-моделі, вираховується освітлення схилів,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допомогою якого стану визначають який тил інформації потрібен для прийняття кожного рівня,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коли процес починається з визначення усіх типів визначення для прийняття яких потрібна інформація,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63" w:rsidRPr="005A509A" w:rsidRDefault="003A4F63" w:rsidP="005F792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Етап на якому розроблена реальна система збору, передачі інформації, це:</w:t>
            </w:r>
          </w:p>
          <w:p w:rsidR="003A4F63" w:rsidRPr="005A509A" w:rsidRDefault="003A4F63" w:rsidP="005F7921">
            <w:pPr>
              <w:pStyle w:val="a7"/>
              <w:tabs>
                <w:tab w:val="left" w:pos="14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моделі баз даних збирають дані в уніфіковані таблиці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сні і кількісні характеристики просторових об’єктів, що виражаються в алфавітно-цифровому вигляді називається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екторні топологічні моделі містя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База даних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63" w:rsidRPr="005A509A" w:rsidRDefault="003A4F63" w:rsidP="005F792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є найпоширеніших моделей баз даних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115E1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імацію застосовують для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посіб розмірних символів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ри управлінні ГІС-інформацією використовуються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обробки даних, розміщених у таблицях необхідні додаткові відомості про дані, їх називаю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очкові об’єкти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основних етапів процесу проектування ГІС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Продовжіть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послідовність: банки даних – інформаційні системи – …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компонент не є компонентом ГІС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е сконцентровані пристрої для обробки і зберігання даних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системи призначені для управління ресурсами ЕОМ  і процесами, які використовують ці ресурси:</w:t>
            </w:r>
          </w:p>
          <w:p w:rsidR="003A4F63" w:rsidRPr="005A509A" w:rsidRDefault="003A4F63" w:rsidP="005F792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 яким типом даних  не працює ГІС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складається з таких компонентів: базова просторова інформація, стандартизація просторових даних бази метаданих і механізм обміну даними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За допомогою якого способу формують карт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ізогіпс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У способі розмірних символів що передає якісну характеристику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Що таке репліки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а, що забезпечує збір, збереження, обробку, аналіз та відображення просторових даних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Включають дані топографічних, інженерно-геодезичних вишукувань, кадастровог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знімання,геодезичні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виміри природніх об’єктів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115E1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оли користувач хоче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синхрозуват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контекст ГІС даних між декількома копіями бази даних використовують:</w:t>
            </w:r>
            <w:r w:rsidR="00115E11" w:rsidRPr="005A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115E1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аналіза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даних, що відображає різні показники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115E1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езультат пізнання дійсності, що отримав підтвердження в практиці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истеми розробляються з метою вирішення наукових і приклад-них задач з моніторингу екологічних ситуацій, інфраструктурного проектування, для прийняття оптимальних заходів в умовах надзвичай-них ситуацій, це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ласифікація ГІС за способом організації географічних даних,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 просторовим охопленням ГІС бувають:</w:t>
            </w:r>
          </w:p>
          <w:p w:rsidR="003A4F63" w:rsidRPr="00061598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відкові видання, книги, монографії і статті, що містять різноманітні відомості про окремі типи географічних об’єктів, це дані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укупність масивів інформації, систем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кодування,класифікації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інформації,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два способи введення даних включає ГІС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Які існують способ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екторизації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зуалізован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моніторі на основі цифрових карт або баз даних ГІС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картографічних способів аналізує характеристики об’єктів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і є дві групи ізоліній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Засіб цифрового об’ємного представлення поверхонь у вигляді проволочених діаграм, при цьому використовують різні типи проекцій, це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одель місцевості, що містить інформацію про рельєф  земної поверхні, її спектральній яскравості та об’єктах розташованих на даній території,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тикування декількох зображень довільної форми в одне таким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чином,щоб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кордони між вихідними зображеннями були непомітні-це…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Скільки виділяють основних процесів побудови цифрових моделей рельєфу по картах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процесів не відноситься до процесів побудови цифрових моделей рельєфу по картах?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Портали каталогів ГІС –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ажливим компонентом ГІС- мережі є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115E1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Один з найважливіших компонентів ГІС є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з аналізів дозволяє користувачеві проаналізувати просторові мережі зв'язкових лінійних об'єктів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ірою точкового розподілу служить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о них відносять розрахунки геометричних характеристик об'єктів або їх взаємного положення в просторі, при цьому використовуються формули аналітичної геометрії на площині і в просторі.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Аналіз розподілу полігонів подібний аналізу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.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Як називаються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об'екти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, які найчастіше представляються значеннями висоти Z, розподіленими по області, визначеної координатами X і Y.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Відмінною особливістю і перевагою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тріангуляціоною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моделі є те, що в ній немає…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GRID - модель, являє собою регулярну……( вставити пропущені слова), отриману при інтерполяції вихідних даних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Який метод заснований на припущенні, що чим ближче один до одного знаходяться вихідні точки, тим ближче їх значення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Об’єкти кожен з яких розміщений тільки в одній точці простору, що представлена парою координат </w:t>
            </w: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X, Y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б’єкти які представлені як одномірні, мають одну розмірність  - довжину, ширина об’єкта не виражається в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данному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масштабі або не суттєва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color w:val="000000"/>
                <w:sz w:val="28"/>
                <w:szCs w:val="28"/>
              </w:rPr>
              <w:t>Якісні або кількісні характеристики просторових об'єктів, що виражаються, як правило, в алфавітно-цифровому вигляді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омості, які характеризують місце розташування об'єктів в просторі відносно один одного і їх геометрію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Характеристики що описують різні властивості об'єкта, включаючи економічні, статистичні, технічні та інші властивості, основна вимога – повнота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Просторова база даних, що містить набори даних, які представляють географічну інформацію в контексті загальної моделі даних ГІС (векторні об'єкти, растри, топологія, мережі і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.) це: 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A509A" w:rsidRDefault="003A4F63" w:rsidP="00115E1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Набір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інтеллектуальних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карт та інших видів, які показують просторові об'єкти і відносини між об'єктами на земній поверхні це:</w:t>
            </w:r>
            <w:bookmarkStart w:id="0" w:name="_GoBack"/>
            <w:bookmarkEnd w:id="0"/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851"/>
                <w:tab w:val="left" w:pos="1134"/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Набір інструментів для отримання нових наборів географічних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данних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з існуючих наборів даних це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икористовується для моделювання процесів передачі даних з однієї структури в іншу з метою виконання багатьох стандартних задач це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Модульны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программны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компоненты</w:t>
            </w:r>
            <w:proofErr w:type="spellEnd"/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Для багаторівневих і централізованих ГІС – систем відносяться 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ізуалізоване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моніторі, на основі цифрових карт чи бази даних ГІС - це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Аналізуючі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характеристики об’єктів відображаються спеціальними символами, розмір яких передає кількісну інформацію, а форма і колір якісну інформацію – це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Формується по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– моделі, при цьому кожному пікселю присвоюється значення, пропорційне висоті відповідному відділу сітки.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Растрове відображення ЦМР, при формуванні якого крім висоти кожної ділянки сітк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Grid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>-моделі, враховується освітленість схилів.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Що являється ядром любої інформаційної системи і призначені для управління роботою ГІС та виконання процесів та обробки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даних,основаних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F7921">
              <w:rPr>
                <w:rFonts w:ascii="Times New Roman" w:hAnsi="Times New Roman"/>
                <w:sz w:val="28"/>
                <w:szCs w:val="28"/>
              </w:rPr>
              <w:t>вичислювальних</w:t>
            </w:r>
            <w:proofErr w:type="spellEnd"/>
            <w:r w:rsidRPr="005F7921">
              <w:rPr>
                <w:rFonts w:ascii="Times New Roman" w:hAnsi="Times New Roman"/>
                <w:sz w:val="28"/>
                <w:szCs w:val="28"/>
              </w:rPr>
              <w:t xml:space="preserve">  і логічних операціях:</w:t>
            </w: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 xml:space="preserve">Сукупність масивів інформації, систем кодування і класифікації інформації: </w:t>
            </w:r>
          </w:p>
          <w:p w:rsidR="003A4F63" w:rsidRPr="005A509A" w:rsidRDefault="003A4F63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Топологічне накладання шарів називають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Райони (полігони), кордон яких стоїть на заданій відстані від кордону вихідного об'єкта це: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Відновлення функції на заданому інтервалі по відомим її значенням кінцевого безлічі точок, що належать цьому інтервалу.</w:t>
            </w:r>
          </w:p>
          <w:p w:rsidR="003A4F63" w:rsidRPr="005A509A" w:rsidRDefault="003A4F63" w:rsidP="005F792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63" w:rsidRPr="005A509A" w:rsidTr="003A4F63">
        <w:tc>
          <w:tcPr>
            <w:tcW w:w="846" w:type="dxa"/>
          </w:tcPr>
          <w:p w:rsidR="003A4F63" w:rsidRPr="005A509A" w:rsidRDefault="003A4F63" w:rsidP="005F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5A5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1" w:type="dxa"/>
          </w:tcPr>
          <w:p w:rsidR="003A4F63" w:rsidRPr="005F7921" w:rsidRDefault="003A4F63" w:rsidP="005F7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21">
              <w:rPr>
                <w:rFonts w:ascii="Times New Roman" w:hAnsi="Times New Roman"/>
                <w:sz w:val="28"/>
                <w:szCs w:val="28"/>
              </w:rPr>
              <w:t>Користувачі компілюють і публікують ГІС – інформацію :</w:t>
            </w:r>
          </w:p>
        </w:tc>
      </w:tr>
    </w:tbl>
    <w:p w:rsidR="0003507C" w:rsidRPr="005A509A" w:rsidRDefault="0003507C" w:rsidP="005A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07C" w:rsidRPr="005A509A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CA"/>
    <w:rsid w:val="00024326"/>
    <w:rsid w:val="0003507C"/>
    <w:rsid w:val="00052306"/>
    <w:rsid w:val="00061598"/>
    <w:rsid w:val="00077ABC"/>
    <w:rsid w:val="00084091"/>
    <w:rsid w:val="000B2BF1"/>
    <w:rsid w:val="00105D59"/>
    <w:rsid w:val="00115E11"/>
    <w:rsid w:val="00222A0B"/>
    <w:rsid w:val="002A6377"/>
    <w:rsid w:val="002F61A5"/>
    <w:rsid w:val="00327E6C"/>
    <w:rsid w:val="0038535A"/>
    <w:rsid w:val="003A4F63"/>
    <w:rsid w:val="003F3616"/>
    <w:rsid w:val="0044028C"/>
    <w:rsid w:val="004A21C6"/>
    <w:rsid w:val="00502833"/>
    <w:rsid w:val="005A509A"/>
    <w:rsid w:val="005F7921"/>
    <w:rsid w:val="0062355A"/>
    <w:rsid w:val="00652C0A"/>
    <w:rsid w:val="00655E2C"/>
    <w:rsid w:val="006E54DB"/>
    <w:rsid w:val="00766B82"/>
    <w:rsid w:val="00795728"/>
    <w:rsid w:val="0081323A"/>
    <w:rsid w:val="008301B7"/>
    <w:rsid w:val="008C52C4"/>
    <w:rsid w:val="008F22AE"/>
    <w:rsid w:val="00940764"/>
    <w:rsid w:val="00A05067"/>
    <w:rsid w:val="00A07EBF"/>
    <w:rsid w:val="00A14326"/>
    <w:rsid w:val="00A46B2C"/>
    <w:rsid w:val="00A642F8"/>
    <w:rsid w:val="00A97E8F"/>
    <w:rsid w:val="00B061A9"/>
    <w:rsid w:val="00B82575"/>
    <w:rsid w:val="00BF1FC0"/>
    <w:rsid w:val="00CB24CA"/>
    <w:rsid w:val="00CD6D90"/>
    <w:rsid w:val="00D66057"/>
    <w:rsid w:val="00E04DEA"/>
    <w:rsid w:val="00EA575E"/>
    <w:rsid w:val="00EF3547"/>
    <w:rsid w:val="00F41E54"/>
    <w:rsid w:val="00F43BAA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CDE4"/>
  <w15:chartTrackingRefBased/>
  <w15:docId w15:val="{93971A3C-8B2F-4988-86ED-24A1F5D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CB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1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2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3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  <w:style w:type="paragraph" w:styleId="aa">
    <w:name w:val="Balloon Text"/>
    <w:basedOn w:val="a2"/>
    <w:link w:val="ab"/>
    <w:uiPriority w:val="99"/>
    <w:semiHidden/>
    <w:unhideWhenUsed/>
    <w:rsid w:val="005F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5F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62B1-0A49-4D63-838E-E6C79FC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4</Words>
  <Characters>507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 Andrii</dc:creator>
  <cp:keywords/>
  <dc:description/>
  <cp:lastModifiedBy>panasyukav79@gmail.com</cp:lastModifiedBy>
  <cp:revision>2</cp:revision>
  <cp:lastPrinted>2018-09-24T11:21:00Z</cp:lastPrinted>
  <dcterms:created xsi:type="dcterms:W3CDTF">2019-10-07T06:30:00Z</dcterms:created>
  <dcterms:modified xsi:type="dcterms:W3CDTF">2019-10-07T06:30:00Z</dcterms:modified>
</cp:coreProperties>
</file>